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495F6" w14:textId="61ADD58A" w:rsidR="006425E9" w:rsidRPr="00F92948" w:rsidRDefault="00040000" w:rsidP="000076B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entor/Mentee Plan</w:t>
      </w:r>
    </w:p>
    <w:p w14:paraId="26C9EBE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2B6C3911" w14:textId="51735A46" w:rsidR="006425E9" w:rsidRPr="00F92948" w:rsidRDefault="00040000" w:rsidP="00F733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ntor/mentee p</w:t>
      </w:r>
      <w:r w:rsidR="00BA1400" w:rsidRPr="00F92948">
        <w:rPr>
          <w:rFonts w:ascii="Arial" w:hAnsi="Arial" w:cs="Arial"/>
          <w:sz w:val="22"/>
          <w:szCs w:val="22"/>
        </w:rPr>
        <w:t xml:space="preserve">lan is designed </w:t>
      </w:r>
      <w:r w:rsidR="006425E9" w:rsidRPr="00F92948">
        <w:rPr>
          <w:rFonts w:ascii="Arial" w:hAnsi="Arial" w:cs="Arial"/>
          <w:sz w:val="22"/>
          <w:szCs w:val="22"/>
        </w:rPr>
        <w:t xml:space="preserve">to be individualized by each </w:t>
      </w:r>
      <w:r w:rsidR="00C42C0E">
        <w:rPr>
          <w:rFonts w:ascii="Arial" w:hAnsi="Arial" w:cs="Arial"/>
          <w:sz w:val="22"/>
          <w:szCs w:val="22"/>
        </w:rPr>
        <w:t>mentee</w:t>
      </w:r>
      <w:r>
        <w:rPr>
          <w:rFonts w:ascii="Arial" w:hAnsi="Arial" w:cs="Arial"/>
          <w:sz w:val="22"/>
          <w:szCs w:val="22"/>
        </w:rPr>
        <w:t xml:space="preserve"> and their</w:t>
      </w:r>
      <w:r w:rsidR="006425E9" w:rsidRPr="00F92948">
        <w:rPr>
          <w:rFonts w:ascii="Arial" w:hAnsi="Arial" w:cs="Arial"/>
          <w:sz w:val="22"/>
          <w:szCs w:val="22"/>
        </w:rPr>
        <w:t xml:space="preserve"> primary mentor</w:t>
      </w:r>
      <w:r w:rsidR="00C42C0E">
        <w:rPr>
          <w:rFonts w:ascii="Arial" w:hAnsi="Arial" w:cs="Arial"/>
          <w:sz w:val="22"/>
          <w:szCs w:val="22"/>
        </w:rPr>
        <w:t>, and revisited/</w:t>
      </w:r>
      <w:r w:rsidR="006425E9" w:rsidRPr="00F92948">
        <w:rPr>
          <w:rFonts w:ascii="Arial" w:hAnsi="Arial" w:cs="Arial"/>
          <w:sz w:val="22"/>
          <w:szCs w:val="22"/>
        </w:rPr>
        <w:t xml:space="preserve">revised </w:t>
      </w:r>
      <w:r w:rsidR="00C42C0E">
        <w:rPr>
          <w:rFonts w:ascii="Arial" w:hAnsi="Arial" w:cs="Arial"/>
          <w:sz w:val="22"/>
          <w:szCs w:val="22"/>
        </w:rPr>
        <w:t>periodically.  As such, this</w:t>
      </w:r>
      <w:r w:rsidR="006425E9" w:rsidRPr="00F92948">
        <w:rPr>
          <w:rFonts w:ascii="Arial" w:hAnsi="Arial" w:cs="Arial"/>
          <w:sz w:val="22"/>
          <w:szCs w:val="22"/>
        </w:rPr>
        <w:t xml:space="preserve"> is a living document that will evolve as </w:t>
      </w:r>
      <w:r w:rsidR="00C42C0E">
        <w:rPr>
          <w:rFonts w:ascii="Arial" w:hAnsi="Arial" w:cs="Arial"/>
          <w:sz w:val="22"/>
          <w:szCs w:val="22"/>
        </w:rPr>
        <w:t>the mentee</w:t>
      </w:r>
      <w:r w:rsidR="006425E9" w:rsidRPr="00F92948">
        <w:rPr>
          <w:rFonts w:ascii="Arial" w:hAnsi="Arial" w:cs="Arial"/>
          <w:sz w:val="22"/>
          <w:szCs w:val="22"/>
        </w:rPr>
        <w:t xml:space="preserve"> progresses</w:t>
      </w:r>
      <w:r w:rsidR="00054AF3">
        <w:rPr>
          <w:rFonts w:ascii="Arial" w:hAnsi="Arial" w:cs="Arial"/>
          <w:sz w:val="22"/>
          <w:szCs w:val="22"/>
        </w:rPr>
        <w:t xml:space="preserve"> in their career development.</w:t>
      </w:r>
    </w:p>
    <w:p w14:paraId="71D5F878" w14:textId="77777777" w:rsidR="006425E9" w:rsidRPr="00F92948" w:rsidRDefault="006425E9" w:rsidP="00F73302">
      <w:pPr>
        <w:rPr>
          <w:rFonts w:ascii="Arial" w:hAnsi="Arial" w:cs="Arial"/>
          <w:sz w:val="22"/>
          <w:szCs w:val="22"/>
        </w:rPr>
      </w:pPr>
    </w:p>
    <w:p w14:paraId="38AA15BF" w14:textId="184A0E0F" w:rsidR="006425E9" w:rsidRPr="00F92948" w:rsidRDefault="0004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al of the</w:t>
      </w:r>
      <w:r w:rsidR="006425E9" w:rsidRPr="00F92948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 xml:space="preserve"> is</w:t>
      </w:r>
      <w:r w:rsidR="006425E9" w:rsidRPr="00F92948">
        <w:rPr>
          <w:rFonts w:ascii="Arial" w:hAnsi="Arial" w:cs="Arial"/>
          <w:sz w:val="22"/>
          <w:szCs w:val="22"/>
        </w:rPr>
        <w:t xml:space="preserve"> for the mentee to develop the necessary</w:t>
      </w:r>
      <w:r w:rsidR="00C42C0E">
        <w:rPr>
          <w:rFonts w:ascii="Arial" w:hAnsi="Arial" w:cs="Arial"/>
          <w:sz w:val="22"/>
          <w:szCs w:val="22"/>
        </w:rPr>
        <w:t xml:space="preserve"> skills</w:t>
      </w:r>
      <w:r w:rsidR="00054AF3">
        <w:rPr>
          <w:rFonts w:ascii="Arial" w:hAnsi="Arial" w:cs="Arial"/>
          <w:sz w:val="22"/>
          <w:szCs w:val="22"/>
        </w:rPr>
        <w:t xml:space="preserve"> for a successful career.</w:t>
      </w:r>
    </w:p>
    <w:p w14:paraId="7011077E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8595513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76218DBE" w14:textId="64B9D805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dentifying Information</w:t>
      </w:r>
    </w:p>
    <w:p w14:paraId="0047BC0C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5B05BBF3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Mentee:</w:t>
      </w:r>
      <w:r w:rsidRPr="00F92948">
        <w:rPr>
          <w:rFonts w:ascii="Arial" w:hAnsi="Arial" w:cs="Arial"/>
          <w:sz w:val="22"/>
          <w:szCs w:val="22"/>
        </w:rPr>
        <w:t xml:space="preserve"> </w:t>
      </w:r>
    </w:p>
    <w:p w14:paraId="06083DD6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0538F378" w14:textId="77777777" w:rsidR="004D647A" w:rsidRPr="00054AF3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Primary Mentor:</w:t>
      </w:r>
      <w:r w:rsidRPr="00F92948">
        <w:rPr>
          <w:rFonts w:ascii="Arial" w:hAnsi="Arial" w:cs="Arial"/>
          <w:sz w:val="22"/>
          <w:szCs w:val="22"/>
        </w:rPr>
        <w:t xml:space="preserve"> </w:t>
      </w:r>
    </w:p>
    <w:p w14:paraId="74E0E2F6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26FE330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496B90F6" w14:textId="15235183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Mentee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b/>
          <w:sz w:val="22"/>
          <w:szCs w:val="22"/>
        </w:rPr>
        <w:t>Career Goals</w:t>
      </w:r>
      <w:r w:rsidR="00582F49">
        <w:rPr>
          <w:rFonts w:ascii="Arial" w:hAnsi="Arial" w:cs="Arial"/>
          <w:b/>
          <w:sz w:val="22"/>
          <w:szCs w:val="22"/>
        </w:rPr>
        <w:t xml:space="preserve"> (provide description in career development section</w:t>
      </w:r>
      <w:r w:rsidR="00C42C0E">
        <w:rPr>
          <w:rFonts w:ascii="Arial" w:hAnsi="Arial" w:cs="Arial"/>
          <w:b/>
          <w:sz w:val="22"/>
          <w:szCs w:val="22"/>
        </w:rPr>
        <w:t>)</w:t>
      </w:r>
    </w:p>
    <w:p w14:paraId="3EA51631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5E51340F" w14:textId="77777777" w:rsidR="006425E9" w:rsidRPr="00F92948" w:rsidRDefault="008432B2" w:rsidP="00BC4D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verall Career G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oal: </w:t>
      </w:r>
    </w:p>
    <w:p w14:paraId="6C47109E" w14:textId="77777777" w:rsidR="006425E9" w:rsidRPr="00F92948" w:rsidRDefault="006425E9" w:rsidP="00BC4D0C">
      <w:pPr>
        <w:rPr>
          <w:rFonts w:ascii="Arial" w:hAnsi="Arial" w:cs="Arial"/>
          <w:sz w:val="22"/>
          <w:szCs w:val="22"/>
        </w:rPr>
      </w:pPr>
    </w:p>
    <w:p w14:paraId="7D55702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1BDC5C4" w14:textId="77777777" w:rsidR="006425E9" w:rsidRPr="00F92948" w:rsidRDefault="0084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10-Year Career G</w:t>
      </w:r>
      <w:r w:rsidR="006425E9" w:rsidRPr="00F92948">
        <w:rPr>
          <w:rFonts w:ascii="Arial" w:hAnsi="Arial" w:cs="Arial"/>
          <w:b/>
          <w:sz w:val="22"/>
          <w:szCs w:val="22"/>
        </w:rPr>
        <w:t>oal:</w:t>
      </w:r>
    </w:p>
    <w:p w14:paraId="7858D26E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28DCB30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14B8A26B" w14:textId="77777777" w:rsidR="006425E9" w:rsidRPr="00F92948" w:rsidRDefault="0084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5-Year Career G</w:t>
      </w:r>
      <w:r w:rsidR="006425E9" w:rsidRPr="00F92948">
        <w:rPr>
          <w:rFonts w:ascii="Arial" w:hAnsi="Arial" w:cs="Arial"/>
          <w:b/>
          <w:sz w:val="22"/>
          <w:szCs w:val="22"/>
        </w:rPr>
        <w:t>oal:</w:t>
      </w:r>
    </w:p>
    <w:p w14:paraId="0A3B9C46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BE6D2CB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1317369" w14:textId="2C710E63" w:rsidR="006425E9" w:rsidRDefault="00C42C0E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Career Development 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 </w:t>
      </w:r>
    </w:p>
    <w:p w14:paraId="71256FCA" w14:textId="77777777" w:rsidR="00C42C0E" w:rsidRPr="00F92948" w:rsidRDefault="00C42C0E">
      <w:pPr>
        <w:rPr>
          <w:rFonts w:ascii="Arial" w:hAnsi="Arial" w:cs="Arial"/>
          <w:b/>
          <w:sz w:val="22"/>
          <w:szCs w:val="22"/>
        </w:rPr>
      </w:pPr>
    </w:p>
    <w:p w14:paraId="443E80C2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. Brief description of mentee’s planned </w:t>
      </w:r>
      <w:r w:rsidR="00C42C0E">
        <w:rPr>
          <w:rFonts w:ascii="Arial" w:hAnsi="Arial" w:cs="Arial"/>
          <w:b/>
          <w:sz w:val="22"/>
          <w:szCs w:val="22"/>
        </w:rPr>
        <w:t>career goals and</w:t>
      </w:r>
      <w:r w:rsidRPr="00F92948">
        <w:rPr>
          <w:rFonts w:ascii="Arial" w:hAnsi="Arial" w:cs="Arial"/>
          <w:b/>
          <w:sz w:val="22"/>
          <w:szCs w:val="22"/>
        </w:rPr>
        <w:t xml:space="preserve"> targets:</w:t>
      </w:r>
    </w:p>
    <w:p w14:paraId="2CDE6D5E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6C166F49" w14:textId="77777777" w:rsidR="00092585" w:rsidRPr="00F92948" w:rsidRDefault="00092585" w:rsidP="0009258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33B82FF1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3C140419" w14:textId="77777777" w:rsidR="006425E9" w:rsidRPr="00F92948" w:rsidRDefault="006425E9" w:rsidP="008B6BB3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I. Identification of specific </w:t>
      </w:r>
      <w:r w:rsidR="00C42C0E">
        <w:rPr>
          <w:rFonts w:ascii="Arial" w:hAnsi="Arial" w:cs="Arial"/>
          <w:b/>
          <w:sz w:val="22"/>
          <w:szCs w:val="22"/>
        </w:rPr>
        <w:t>clinical</w:t>
      </w:r>
      <w:r w:rsidRPr="00F92948">
        <w:rPr>
          <w:rFonts w:ascii="Arial" w:hAnsi="Arial" w:cs="Arial"/>
          <w:b/>
          <w:sz w:val="22"/>
          <w:szCs w:val="22"/>
        </w:rPr>
        <w:t xml:space="preserve"> skills that will be needed </w:t>
      </w:r>
      <w:r w:rsidR="00C42C0E">
        <w:rPr>
          <w:rFonts w:ascii="Arial" w:hAnsi="Arial" w:cs="Arial"/>
          <w:b/>
          <w:sz w:val="22"/>
          <w:szCs w:val="22"/>
        </w:rPr>
        <w:t>for the</w:t>
      </w:r>
      <w:r w:rsidRPr="00F92948">
        <w:rPr>
          <w:rFonts w:ascii="Arial" w:hAnsi="Arial" w:cs="Arial"/>
          <w:b/>
          <w:sz w:val="22"/>
          <w:szCs w:val="22"/>
        </w:rPr>
        <w:t xml:space="preserve"> mentee’s specific area</w:t>
      </w:r>
      <w:r w:rsidR="00273A17">
        <w:rPr>
          <w:rFonts w:ascii="Arial" w:hAnsi="Arial" w:cs="Arial"/>
          <w:b/>
          <w:sz w:val="22"/>
          <w:szCs w:val="22"/>
        </w:rPr>
        <w:t>s</w:t>
      </w:r>
      <w:r w:rsidRPr="00F92948">
        <w:rPr>
          <w:rFonts w:ascii="Arial" w:hAnsi="Arial" w:cs="Arial"/>
          <w:b/>
          <w:sz w:val="22"/>
          <w:szCs w:val="22"/>
        </w:rPr>
        <w:t xml:space="preserve"> of interest:</w:t>
      </w:r>
    </w:p>
    <w:p w14:paraId="66EDFADC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52BDCA93" w14:textId="77777777" w:rsidR="00092585" w:rsidRPr="00F92948" w:rsidRDefault="00092585" w:rsidP="0009258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56113E85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6E985B57" w14:textId="77777777" w:rsidR="001E5063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II. Structured plan on how these skills are to be acquired</w:t>
      </w:r>
      <w:r w:rsidR="00DB78F4">
        <w:rPr>
          <w:rFonts w:ascii="Arial" w:hAnsi="Arial" w:cs="Arial"/>
          <w:b/>
          <w:sz w:val="22"/>
          <w:szCs w:val="22"/>
        </w:rPr>
        <w:t xml:space="preserve">: </w:t>
      </w:r>
    </w:p>
    <w:p w14:paraId="65F50F71" w14:textId="77777777" w:rsidR="006425E9" w:rsidRPr="00F92948" w:rsidRDefault="00DB78F4">
      <w:pPr>
        <w:rPr>
          <w:rFonts w:ascii="Arial" w:hAnsi="Arial" w:cs="Arial"/>
          <w:b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>(Provide a detailed plan that includes benchmarks, a timeline, and specific actions needed to achieve the mentee’s goals.)</w:t>
      </w:r>
    </w:p>
    <w:p w14:paraId="055E3F31" w14:textId="77777777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0BAAE5D0" w14:textId="77777777" w:rsidR="00092585" w:rsidRPr="00F92948" w:rsidRDefault="00092585" w:rsidP="0009258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363F1A14" w14:textId="77777777" w:rsidR="006C166D" w:rsidRPr="00F92948" w:rsidRDefault="006C166D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2DD84FF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E80F413" w14:textId="0841B39A" w:rsidR="00273A17" w:rsidRDefault="00273A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ship Planning</w:t>
      </w:r>
    </w:p>
    <w:p w14:paraId="142056F8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. Professionalism</w:t>
      </w:r>
    </w:p>
    <w:p w14:paraId="37B5284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(Briefly describe plan</w:t>
      </w:r>
      <w:r w:rsidR="007F7437" w:rsidRPr="00F92948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provide instruction </w:t>
      </w:r>
      <w:r w:rsidR="00DB78F4">
        <w:rPr>
          <w:rFonts w:ascii="Arial" w:hAnsi="Arial" w:cs="Arial"/>
          <w:sz w:val="22"/>
          <w:szCs w:val="22"/>
        </w:rPr>
        <w:t>in professional behaviors</w:t>
      </w:r>
      <w:r w:rsidR="00893709" w:rsidRPr="00F92948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to the mentee on a regular basis.</w:t>
      </w:r>
      <w:r w:rsidR="00E1506D" w:rsidRPr="00F92948">
        <w:rPr>
          <w:rFonts w:ascii="Arial" w:hAnsi="Arial" w:cs="Arial"/>
          <w:sz w:val="22"/>
          <w:szCs w:val="22"/>
        </w:rPr>
        <w:t>)</w:t>
      </w:r>
    </w:p>
    <w:p w14:paraId="3BD82BBA" w14:textId="77777777" w:rsidR="006425E9" w:rsidRDefault="006425E9">
      <w:pPr>
        <w:rPr>
          <w:rFonts w:ascii="Arial" w:hAnsi="Arial" w:cs="Arial"/>
          <w:sz w:val="22"/>
          <w:szCs w:val="22"/>
        </w:rPr>
      </w:pPr>
    </w:p>
    <w:p w14:paraId="6F124DEB" w14:textId="77777777" w:rsidR="00B9067B" w:rsidRPr="00B9067B" w:rsidRDefault="00B9067B" w:rsidP="00B9067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2C4417EC" w14:textId="77777777" w:rsidR="00054AF3" w:rsidRDefault="00054A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5693C6" w14:textId="77777777" w:rsidR="00054AF3" w:rsidRDefault="00054AF3">
      <w:pPr>
        <w:rPr>
          <w:rFonts w:ascii="Arial" w:hAnsi="Arial" w:cs="Arial"/>
          <w:b/>
          <w:sz w:val="22"/>
          <w:szCs w:val="22"/>
        </w:rPr>
      </w:pPr>
    </w:p>
    <w:p w14:paraId="536FE101" w14:textId="77777777" w:rsidR="006425E9" w:rsidRPr="00F92948" w:rsidRDefault="00273A17" w:rsidP="00E86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 </w:t>
      </w:r>
      <w:r w:rsidR="00483DC0">
        <w:rPr>
          <w:rFonts w:ascii="Arial" w:hAnsi="Arial" w:cs="Arial"/>
          <w:b/>
          <w:sz w:val="22"/>
          <w:szCs w:val="22"/>
        </w:rPr>
        <w:t>Resources That Will Be Provided to Support M</w:t>
      </w:r>
      <w:r w:rsidR="006425E9" w:rsidRPr="00F92948">
        <w:rPr>
          <w:rFonts w:ascii="Arial" w:hAnsi="Arial" w:cs="Arial"/>
          <w:b/>
          <w:sz w:val="22"/>
          <w:szCs w:val="22"/>
        </w:rPr>
        <w:t>entee</w:t>
      </w:r>
    </w:p>
    <w:p w14:paraId="0617C78C" w14:textId="77777777" w:rsidR="006425E9" w:rsidRDefault="006425E9" w:rsidP="00E86041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(Briefly describe resources that will be provided by the primary mentor to support mentee’s attainment of the goals outlined in </w:t>
      </w:r>
      <w:r w:rsidR="00273A17">
        <w:rPr>
          <w:rFonts w:ascii="Arial" w:hAnsi="Arial" w:cs="Arial"/>
          <w:sz w:val="22"/>
          <w:szCs w:val="22"/>
        </w:rPr>
        <w:t xml:space="preserve">previous </w:t>
      </w:r>
      <w:r w:rsidRPr="00F92948">
        <w:rPr>
          <w:rFonts w:ascii="Arial" w:hAnsi="Arial" w:cs="Arial"/>
          <w:sz w:val="22"/>
          <w:szCs w:val="22"/>
        </w:rPr>
        <w:t>sections</w:t>
      </w:r>
      <w:r w:rsidR="00273A17">
        <w:rPr>
          <w:rFonts w:ascii="Arial" w:hAnsi="Arial" w:cs="Arial"/>
          <w:sz w:val="22"/>
          <w:szCs w:val="22"/>
        </w:rPr>
        <w:t>.</w:t>
      </w:r>
      <w:r w:rsidRPr="00F92948">
        <w:rPr>
          <w:rFonts w:ascii="Arial" w:hAnsi="Arial" w:cs="Arial"/>
          <w:sz w:val="22"/>
          <w:szCs w:val="22"/>
        </w:rPr>
        <w:t>)</w:t>
      </w:r>
    </w:p>
    <w:p w14:paraId="594EF3B7" w14:textId="77777777" w:rsidR="008432B2" w:rsidRDefault="008432B2" w:rsidP="00E86041">
      <w:pPr>
        <w:rPr>
          <w:rFonts w:ascii="Arial" w:hAnsi="Arial" w:cs="Arial"/>
          <w:sz w:val="22"/>
          <w:szCs w:val="22"/>
        </w:rPr>
      </w:pPr>
    </w:p>
    <w:p w14:paraId="44E8939D" w14:textId="77777777" w:rsidR="008432B2" w:rsidRPr="008432B2" w:rsidRDefault="008432B2" w:rsidP="008432B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5A09CB12" w14:textId="77777777" w:rsidR="00B66419" w:rsidRPr="00F92948" w:rsidRDefault="00B6641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4C05F3C" w14:textId="77777777" w:rsidR="00483DC0" w:rsidRDefault="00483DC0" w:rsidP="006C5723">
      <w:pPr>
        <w:rPr>
          <w:rFonts w:ascii="Arial" w:hAnsi="Arial" w:cs="Arial"/>
          <w:b/>
          <w:sz w:val="22"/>
          <w:szCs w:val="22"/>
        </w:rPr>
      </w:pPr>
    </w:p>
    <w:p w14:paraId="231257A4" w14:textId="65BC6BAA" w:rsidR="006425E9" w:rsidRPr="00F92948" w:rsidRDefault="006425E9" w:rsidP="006C5723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Plans for Ongoing Mentoring Meetings</w:t>
      </w:r>
    </w:p>
    <w:p w14:paraId="11B8F610" w14:textId="77777777" w:rsidR="006425E9" w:rsidRPr="00F92948" w:rsidRDefault="006425E9" w:rsidP="006C5723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(Briefly describe the frequency of meetings planned between the mentor-mentee)</w:t>
      </w:r>
    </w:p>
    <w:p w14:paraId="7FC48239" w14:textId="77777777" w:rsidR="006425E9" w:rsidRPr="00F92948" w:rsidRDefault="006425E9" w:rsidP="006C5723">
      <w:pPr>
        <w:rPr>
          <w:rFonts w:ascii="Arial" w:hAnsi="Arial" w:cs="Arial"/>
          <w:sz w:val="22"/>
          <w:szCs w:val="22"/>
        </w:rPr>
      </w:pPr>
    </w:p>
    <w:p w14:paraId="30C4D0AD" w14:textId="77777777" w:rsidR="002E188F" w:rsidRPr="00F92948" w:rsidRDefault="006425E9" w:rsidP="002E188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Mentor-mentee meeting frequency: </w:t>
      </w:r>
    </w:p>
    <w:p w14:paraId="09863C04" w14:textId="77777777" w:rsidR="002E188F" w:rsidRPr="00F92948" w:rsidRDefault="002E188F" w:rsidP="002E188F">
      <w:pPr>
        <w:pStyle w:val="ListParagraph"/>
        <w:rPr>
          <w:rFonts w:ascii="Arial" w:hAnsi="Arial" w:cs="Arial"/>
          <w:sz w:val="22"/>
          <w:szCs w:val="22"/>
        </w:rPr>
      </w:pPr>
    </w:p>
    <w:p w14:paraId="7DB91DA5" w14:textId="77777777" w:rsidR="002E188F" w:rsidRPr="00F92948" w:rsidRDefault="006425E9" w:rsidP="006C5723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Plan for scheduling these meetings: </w:t>
      </w:r>
    </w:p>
    <w:p w14:paraId="41B34BFC" w14:textId="77777777" w:rsidR="002E188F" w:rsidRPr="00F92948" w:rsidRDefault="002E188F" w:rsidP="002E188F">
      <w:pPr>
        <w:pStyle w:val="ListParagraph"/>
        <w:rPr>
          <w:rFonts w:ascii="Arial" w:hAnsi="Arial" w:cs="Arial"/>
          <w:sz w:val="22"/>
          <w:szCs w:val="22"/>
        </w:rPr>
      </w:pPr>
    </w:p>
    <w:p w14:paraId="1676E4EE" w14:textId="77777777" w:rsidR="00FD3F20" w:rsidRPr="00F92948" w:rsidRDefault="00FD3F20" w:rsidP="00FD3F2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A3944E4" w14:textId="77777777" w:rsidR="00FD3F20" w:rsidRPr="00F92948" w:rsidRDefault="00FD3F20" w:rsidP="00FD3F20">
      <w:pPr>
        <w:rPr>
          <w:rFonts w:ascii="Arial" w:hAnsi="Arial" w:cs="Arial"/>
          <w:sz w:val="22"/>
          <w:szCs w:val="22"/>
        </w:rPr>
      </w:pPr>
    </w:p>
    <w:p w14:paraId="3214D524" w14:textId="0428D5D1" w:rsidR="00FD3F20" w:rsidRPr="00F92948" w:rsidRDefault="00734D65" w:rsidP="00FD3F20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Review of </w:t>
      </w:r>
      <w:r w:rsidR="00FD3F20" w:rsidRPr="00F92948">
        <w:rPr>
          <w:rFonts w:ascii="Arial" w:hAnsi="Arial" w:cs="Arial"/>
          <w:b/>
          <w:sz w:val="22"/>
          <w:szCs w:val="22"/>
        </w:rPr>
        <w:t>Curriculum Vitae</w:t>
      </w:r>
      <w:r w:rsidR="00273A17">
        <w:rPr>
          <w:rFonts w:ascii="Arial" w:hAnsi="Arial" w:cs="Arial"/>
          <w:b/>
          <w:sz w:val="22"/>
          <w:szCs w:val="22"/>
        </w:rPr>
        <w:t xml:space="preserve"> or Resume</w:t>
      </w:r>
    </w:p>
    <w:p w14:paraId="4AB68363" w14:textId="3997ADCD" w:rsidR="006425E9" w:rsidRPr="00040000" w:rsidRDefault="00F648B3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A</w:t>
      </w:r>
      <w:r w:rsidR="00DE2433" w:rsidRPr="00F92948">
        <w:rPr>
          <w:rFonts w:ascii="Arial" w:hAnsi="Arial" w:cs="Arial"/>
          <w:sz w:val="22"/>
          <w:szCs w:val="22"/>
        </w:rPr>
        <w:t xml:space="preserve">ttach formal CV </w:t>
      </w:r>
      <w:r w:rsidR="00DB78F4">
        <w:rPr>
          <w:rFonts w:ascii="Arial" w:hAnsi="Arial" w:cs="Arial"/>
          <w:sz w:val="22"/>
          <w:szCs w:val="22"/>
        </w:rPr>
        <w:t xml:space="preserve">or resume </w:t>
      </w:r>
      <w:r w:rsidR="00DE2433" w:rsidRPr="00F92948">
        <w:rPr>
          <w:rFonts w:ascii="Arial" w:hAnsi="Arial" w:cs="Arial"/>
          <w:sz w:val="22"/>
          <w:szCs w:val="22"/>
        </w:rPr>
        <w:t xml:space="preserve">for mentor </w:t>
      </w:r>
      <w:r w:rsidRPr="00F92948">
        <w:rPr>
          <w:rFonts w:ascii="Arial" w:hAnsi="Arial" w:cs="Arial"/>
          <w:sz w:val="22"/>
          <w:szCs w:val="22"/>
        </w:rPr>
        <w:t>to review</w:t>
      </w:r>
    </w:p>
    <w:p w14:paraId="56DB5BA2" w14:textId="77777777" w:rsidR="00AB7110" w:rsidRPr="00F92948" w:rsidRDefault="00AB7110" w:rsidP="00AB7110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38573A8E" w14:textId="77777777" w:rsidR="00AB7110" w:rsidRPr="00F92948" w:rsidRDefault="00AB7110" w:rsidP="00AB7110">
      <w:pPr>
        <w:rPr>
          <w:rFonts w:ascii="Arial" w:hAnsi="Arial" w:cs="Arial"/>
          <w:sz w:val="22"/>
          <w:szCs w:val="22"/>
        </w:rPr>
      </w:pPr>
    </w:p>
    <w:p w14:paraId="063FDF76" w14:textId="1F674E74" w:rsidR="00AB7110" w:rsidRPr="00D16E99" w:rsidRDefault="00AB7110" w:rsidP="001E5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Summaries</w:t>
      </w:r>
      <w:r w:rsidR="00D16E99">
        <w:rPr>
          <w:rFonts w:ascii="Arial" w:hAnsi="Arial" w:cs="Arial"/>
          <w:sz w:val="22"/>
          <w:szCs w:val="22"/>
        </w:rPr>
        <w:t xml:space="preserve"> – </w:t>
      </w:r>
      <w:r w:rsidR="00D16E99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vide a b</w:t>
      </w:r>
      <w:r w:rsidR="00D16E99">
        <w:rPr>
          <w:rFonts w:ascii="Arial" w:hAnsi="Arial" w:cs="Arial"/>
          <w:b/>
          <w:sz w:val="22"/>
          <w:szCs w:val="22"/>
        </w:rPr>
        <w:t>rief summary of each meeting.</w:t>
      </w:r>
    </w:p>
    <w:sectPr w:rsidR="00AB7110" w:rsidRPr="00D16E99" w:rsidSect="00F929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D188E" w14:textId="77777777" w:rsidR="00421C28" w:rsidRDefault="00421C28" w:rsidP="00371E51">
      <w:r>
        <w:separator/>
      </w:r>
    </w:p>
  </w:endnote>
  <w:endnote w:type="continuationSeparator" w:id="0">
    <w:p w14:paraId="3B1B3A67" w14:textId="77777777" w:rsidR="00421C28" w:rsidRDefault="00421C28" w:rsidP="003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71F3" w14:textId="77777777" w:rsidR="00040000" w:rsidRDefault="00040000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32D5F" w14:textId="77777777" w:rsidR="00040000" w:rsidRDefault="00040000" w:rsidP="00C31B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15A8" w14:textId="77777777" w:rsidR="00040000" w:rsidRPr="001E5063" w:rsidRDefault="00040000" w:rsidP="00C777D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1E5063">
      <w:rPr>
        <w:rStyle w:val="PageNumber"/>
        <w:rFonts w:ascii="Arial" w:hAnsi="Arial" w:cs="Arial"/>
        <w:sz w:val="22"/>
      </w:rPr>
      <w:fldChar w:fldCharType="begin"/>
    </w:r>
    <w:r w:rsidRPr="001E5063">
      <w:rPr>
        <w:rStyle w:val="PageNumber"/>
        <w:rFonts w:ascii="Arial" w:hAnsi="Arial" w:cs="Arial"/>
        <w:sz w:val="22"/>
      </w:rPr>
      <w:instrText xml:space="preserve">PAGE  </w:instrText>
    </w:r>
    <w:r w:rsidRPr="001E5063">
      <w:rPr>
        <w:rStyle w:val="PageNumber"/>
        <w:rFonts w:ascii="Arial" w:hAnsi="Arial" w:cs="Arial"/>
        <w:sz w:val="22"/>
      </w:rPr>
      <w:fldChar w:fldCharType="separate"/>
    </w:r>
    <w:r w:rsidR="00823E41">
      <w:rPr>
        <w:rStyle w:val="PageNumber"/>
        <w:rFonts w:ascii="Arial" w:hAnsi="Arial" w:cs="Arial"/>
        <w:noProof/>
        <w:sz w:val="22"/>
      </w:rPr>
      <w:t>1</w:t>
    </w:r>
    <w:r w:rsidRPr="001E5063">
      <w:rPr>
        <w:rStyle w:val="PageNumber"/>
        <w:rFonts w:ascii="Arial" w:hAnsi="Arial" w:cs="Arial"/>
        <w:sz w:val="22"/>
      </w:rPr>
      <w:fldChar w:fldCharType="end"/>
    </w:r>
  </w:p>
  <w:p w14:paraId="51B8B056" w14:textId="77777777" w:rsidR="00040000" w:rsidRPr="00AA2A98" w:rsidRDefault="00040000" w:rsidP="00190DFF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2573" w14:textId="77777777" w:rsidR="00040000" w:rsidRPr="00AA2A98" w:rsidRDefault="00040000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</w:p>
  <w:p w14:paraId="4E4CAAE2" w14:textId="77777777" w:rsidR="00040000" w:rsidRDefault="00040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A211F" w14:textId="77777777" w:rsidR="00421C28" w:rsidRDefault="00421C28" w:rsidP="00371E51">
      <w:r>
        <w:separator/>
      </w:r>
    </w:p>
  </w:footnote>
  <w:footnote w:type="continuationSeparator" w:id="0">
    <w:p w14:paraId="01C2AE6E" w14:textId="77777777" w:rsidR="00421C28" w:rsidRDefault="00421C28" w:rsidP="0037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D911" w14:textId="08A75A49" w:rsidR="00040000" w:rsidRPr="00980A8B" w:rsidRDefault="00040000" w:rsidP="00980A8B">
    <w:pPr>
      <w:pStyle w:val="Header"/>
      <w:jc w:val="right"/>
      <w:rPr>
        <w:rFonts w:ascii="Arial" w:hAnsi="Arial"/>
        <w:sz w:val="16"/>
        <w:szCs w:val="16"/>
      </w:rPr>
    </w:pPr>
    <w:r w:rsidRPr="00980A8B">
      <w:rPr>
        <w:rFonts w:ascii="Arial" w:hAnsi="Arial"/>
        <w:sz w:val="16"/>
        <w:szCs w:val="16"/>
      </w:rPr>
      <w:t>Adapted from assignment created by:</w:t>
    </w:r>
  </w:p>
  <w:p w14:paraId="1B618E93" w14:textId="5BD10ACD" w:rsidR="00040000" w:rsidRDefault="00040000" w:rsidP="00980A8B">
    <w:pPr>
      <w:pStyle w:val="Header"/>
      <w:jc w:val="right"/>
      <w:rPr>
        <w:rFonts w:ascii="Arial" w:hAnsi="Arial"/>
        <w:sz w:val="16"/>
        <w:szCs w:val="16"/>
      </w:rPr>
    </w:pPr>
    <w:r w:rsidRPr="00980A8B">
      <w:rPr>
        <w:rFonts w:ascii="Arial" w:hAnsi="Arial"/>
        <w:sz w:val="16"/>
        <w:szCs w:val="16"/>
      </w:rPr>
      <w:t>Dr. Lindsey Eberman, PhD,</w:t>
    </w:r>
    <w:r w:rsidR="0075399A">
      <w:rPr>
        <w:rFonts w:ascii="Arial" w:hAnsi="Arial"/>
        <w:sz w:val="16"/>
        <w:szCs w:val="16"/>
      </w:rPr>
      <w:t xml:space="preserve"> LAT,</w:t>
    </w:r>
    <w:r w:rsidRPr="00980A8B">
      <w:rPr>
        <w:rFonts w:ascii="Arial" w:hAnsi="Arial"/>
        <w:sz w:val="16"/>
        <w:szCs w:val="16"/>
      </w:rPr>
      <w:t xml:space="preserve"> ATC</w:t>
    </w:r>
  </w:p>
  <w:p w14:paraId="597987F2" w14:textId="11158F2F" w:rsidR="00040000" w:rsidRPr="00980A8B" w:rsidRDefault="00040000" w:rsidP="00980A8B">
    <w:pPr>
      <w:pStyle w:val="Header"/>
      <w:jc w:val="right"/>
      <w:rPr>
        <w:rFonts w:ascii="Arial" w:hAnsi="Arial"/>
        <w:sz w:val="16"/>
        <w:szCs w:val="16"/>
      </w:rPr>
    </w:pPr>
    <w:r w:rsidRPr="00980A8B">
      <w:rPr>
        <w:rFonts w:ascii="Arial" w:hAnsi="Arial"/>
        <w:sz w:val="16"/>
        <w:szCs w:val="16"/>
      </w:rPr>
      <w:t>Post-Professional</w:t>
    </w:r>
    <w:r>
      <w:rPr>
        <w:rFonts w:ascii="Arial" w:hAnsi="Arial"/>
        <w:sz w:val="16"/>
        <w:szCs w:val="16"/>
      </w:rPr>
      <w:t xml:space="preserve"> Doctorate in Athletic Training</w:t>
    </w:r>
  </w:p>
  <w:p w14:paraId="744D13CF" w14:textId="57B84DFF" w:rsidR="00040000" w:rsidRDefault="00040000" w:rsidP="00980A8B">
    <w:pPr>
      <w:pStyle w:val="Header"/>
      <w:jc w:val="right"/>
      <w:rPr>
        <w:rFonts w:ascii="Arial" w:hAnsi="Arial"/>
        <w:sz w:val="16"/>
        <w:szCs w:val="16"/>
      </w:rPr>
    </w:pPr>
    <w:r w:rsidRPr="00980A8B">
      <w:rPr>
        <w:rFonts w:ascii="Arial" w:hAnsi="Arial"/>
        <w:sz w:val="16"/>
        <w:szCs w:val="16"/>
      </w:rPr>
      <w:t>Program Director</w:t>
    </w:r>
  </w:p>
  <w:p w14:paraId="0322C509" w14:textId="67ED9E45" w:rsidR="00040000" w:rsidRPr="00980A8B" w:rsidRDefault="00040000" w:rsidP="00980A8B">
    <w:pPr>
      <w:pStyle w:val="Header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ssociate Professor</w:t>
    </w:r>
  </w:p>
  <w:p w14:paraId="5495268C" w14:textId="5D968D3D" w:rsidR="00040000" w:rsidRPr="00980A8B" w:rsidRDefault="00040000" w:rsidP="00980A8B">
    <w:pPr>
      <w:pStyle w:val="Header"/>
      <w:jc w:val="right"/>
      <w:rPr>
        <w:rFonts w:ascii="Arial" w:hAnsi="Arial"/>
        <w:sz w:val="16"/>
        <w:szCs w:val="16"/>
      </w:rPr>
    </w:pPr>
    <w:r w:rsidRPr="00980A8B">
      <w:rPr>
        <w:rFonts w:ascii="Arial" w:hAnsi="Arial"/>
        <w:sz w:val="16"/>
        <w:szCs w:val="16"/>
      </w:rPr>
      <w:t>Indiana State Univers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BB9C" w14:textId="77777777" w:rsidR="00040000" w:rsidRDefault="000400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D8F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57A9E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5523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D1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3442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ACD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E3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5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AED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8A6"/>
    <w:multiLevelType w:val="hybridMultilevel"/>
    <w:tmpl w:val="CC6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E2473"/>
    <w:multiLevelType w:val="hybridMultilevel"/>
    <w:tmpl w:val="E4C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45755"/>
    <w:multiLevelType w:val="hybridMultilevel"/>
    <w:tmpl w:val="DEE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239E0"/>
    <w:multiLevelType w:val="hybridMultilevel"/>
    <w:tmpl w:val="C066B8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9D1044"/>
    <w:multiLevelType w:val="hybridMultilevel"/>
    <w:tmpl w:val="882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24928"/>
    <w:multiLevelType w:val="hybridMultilevel"/>
    <w:tmpl w:val="48C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72493"/>
    <w:multiLevelType w:val="hybridMultilevel"/>
    <w:tmpl w:val="8B00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FF6808"/>
    <w:multiLevelType w:val="hybridMultilevel"/>
    <w:tmpl w:val="8EDAB2BA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2443"/>
    <w:multiLevelType w:val="hybridMultilevel"/>
    <w:tmpl w:val="083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46A4"/>
    <w:multiLevelType w:val="hybridMultilevel"/>
    <w:tmpl w:val="D412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509B"/>
    <w:multiLevelType w:val="hybridMultilevel"/>
    <w:tmpl w:val="5154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2972F4"/>
    <w:multiLevelType w:val="hybridMultilevel"/>
    <w:tmpl w:val="793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3FF5"/>
    <w:multiLevelType w:val="hybridMultilevel"/>
    <w:tmpl w:val="B56E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0193"/>
    <w:multiLevelType w:val="hybridMultilevel"/>
    <w:tmpl w:val="826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35691"/>
    <w:multiLevelType w:val="hybridMultilevel"/>
    <w:tmpl w:val="6E4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464BE"/>
    <w:multiLevelType w:val="hybridMultilevel"/>
    <w:tmpl w:val="984AB3F4"/>
    <w:lvl w:ilvl="0" w:tplc="549A2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163406"/>
    <w:multiLevelType w:val="hybridMultilevel"/>
    <w:tmpl w:val="31AE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57778"/>
    <w:multiLevelType w:val="hybridMultilevel"/>
    <w:tmpl w:val="CD46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E344E"/>
    <w:multiLevelType w:val="hybridMultilevel"/>
    <w:tmpl w:val="9468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185"/>
    <w:multiLevelType w:val="hybridMultilevel"/>
    <w:tmpl w:val="1B2E203C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C25D0"/>
    <w:multiLevelType w:val="hybridMultilevel"/>
    <w:tmpl w:val="2E1C48FE"/>
    <w:lvl w:ilvl="0" w:tplc="0C9ABCCA">
      <w:start w:val="2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576E2D"/>
    <w:multiLevelType w:val="hybridMultilevel"/>
    <w:tmpl w:val="A8126860"/>
    <w:lvl w:ilvl="0" w:tplc="066A844A">
      <w:start w:val="1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2978AE"/>
    <w:multiLevelType w:val="hybridMultilevel"/>
    <w:tmpl w:val="202C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29C3"/>
    <w:multiLevelType w:val="hybridMultilevel"/>
    <w:tmpl w:val="930E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5"/>
  </w:num>
  <w:num w:numId="17">
    <w:abstractNumId w:val="27"/>
  </w:num>
  <w:num w:numId="18">
    <w:abstractNumId w:val="29"/>
  </w:num>
  <w:num w:numId="19">
    <w:abstractNumId w:val="17"/>
  </w:num>
  <w:num w:numId="20">
    <w:abstractNumId w:val="12"/>
  </w:num>
  <w:num w:numId="21">
    <w:abstractNumId w:val="22"/>
  </w:num>
  <w:num w:numId="22">
    <w:abstractNumId w:val="23"/>
  </w:num>
  <w:num w:numId="23">
    <w:abstractNumId w:val="33"/>
  </w:num>
  <w:num w:numId="24">
    <w:abstractNumId w:val="19"/>
  </w:num>
  <w:num w:numId="25">
    <w:abstractNumId w:val="30"/>
  </w:num>
  <w:num w:numId="26">
    <w:abstractNumId w:val="26"/>
  </w:num>
  <w:num w:numId="27">
    <w:abstractNumId w:val="21"/>
  </w:num>
  <w:num w:numId="28">
    <w:abstractNumId w:val="10"/>
  </w:num>
  <w:num w:numId="29">
    <w:abstractNumId w:val="11"/>
  </w:num>
  <w:num w:numId="30">
    <w:abstractNumId w:val="28"/>
  </w:num>
  <w:num w:numId="31">
    <w:abstractNumId w:val="14"/>
  </w:num>
  <w:num w:numId="32">
    <w:abstractNumId w:val="2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75"/>
    <w:rsid w:val="000076B5"/>
    <w:rsid w:val="00015788"/>
    <w:rsid w:val="00021FD2"/>
    <w:rsid w:val="00030960"/>
    <w:rsid w:val="000352B4"/>
    <w:rsid w:val="00040000"/>
    <w:rsid w:val="000404BD"/>
    <w:rsid w:val="00054AF3"/>
    <w:rsid w:val="00060B60"/>
    <w:rsid w:val="0006303E"/>
    <w:rsid w:val="00067E20"/>
    <w:rsid w:val="00092585"/>
    <w:rsid w:val="000A1B1B"/>
    <w:rsid w:val="000A53A5"/>
    <w:rsid w:val="000B13F6"/>
    <w:rsid w:val="000C03A6"/>
    <w:rsid w:val="000C0EAB"/>
    <w:rsid w:val="000F1638"/>
    <w:rsid w:val="000F7F81"/>
    <w:rsid w:val="001018F5"/>
    <w:rsid w:val="00106554"/>
    <w:rsid w:val="0013591C"/>
    <w:rsid w:val="001575C1"/>
    <w:rsid w:val="001709E0"/>
    <w:rsid w:val="001864A8"/>
    <w:rsid w:val="00190DFF"/>
    <w:rsid w:val="00191E28"/>
    <w:rsid w:val="001923C6"/>
    <w:rsid w:val="001C6BBD"/>
    <w:rsid w:val="001D1A52"/>
    <w:rsid w:val="001E5063"/>
    <w:rsid w:val="00203AF8"/>
    <w:rsid w:val="00255508"/>
    <w:rsid w:val="00273A17"/>
    <w:rsid w:val="002A73D1"/>
    <w:rsid w:val="002E188F"/>
    <w:rsid w:val="002F1539"/>
    <w:rsid w:val="002F333C"/>
    <w:rsid w:val="003169EB"/>
    <w:rsid w:val="003171E8"/>
    <w:rsid w:val="003445F4"/>
    <w:rsid w:val="00371E51"/>
    <w:rsid w:val="003861A1"/>
    <w:rsid w:val="00387FD4"/>
    <w:rsid w:val="003A6A34"/>
    <w:rsid w:val="003C361F"/>
    <w:rsid w:val="003E36BF"/>
    <w:rsid w:val="003E383B"/>
    <w:rsid w:val="00404ABC"/>
    <w:rsid w:val="00421C28"/>
    <w:rsid w:val="0042330D"/>
    <w:rsid w:val="00437C3A"/>
    <w:rsid w:val="00483DC0"/>
    <w:rsid w:val="00490E40"/>
    <w:rsid w:val="004A3B16"/>
    <w:rsid w:val="004C6F2E"/>
    <w:rsid w:val="004D647A"/>
    <w:rsid w:val="00512B0D"/>
    <w:rsid w:val="00515B47"/>
    <w:rsid w:val="00536639"/>
    <w:rsid w:val="00540014"/>
    <w:rsid w:val="005461F1"/>
    <w:rsid w:val="00554416"/>
    <w:rsid w:val="00570AEC"/>
    <w:rsid w:val="00582F49"/>
    <w:rsid w:val="005867DE"/>
    <w:rsid w:val="00586D75"/>
    <w:rsid w:val="0059528C"/>
    <w:rsid w:val="00596B6F"/>
    <w:rsid w:val="005B4342"/>
    <w:rsid w:val="005B4A7C"/>
    <w:rsid w:val="005C5F8A"/>
    <w:rsid w:val="006425E9"/>
    <w:rsid w:val="00643C94"/>
    <w:rsid w:val="00646B48"/>
    <w:rsid w:val="006B179D"/>
    <w:rsid w:val="006C166D"/>
    <w:rsid w:val="006C1BCF"/>
    <w:rsid w:val="006C5723"/>
    <w:rsid w:val="006D08A9"/>
    <w:rsid w:val="006F5B6F"/>
    <w:rsid w:val="0070138A"/>
    <w:rsid w:val="00707FD7"/>
    <w:rsid w:val="00721449"/>
    <w:rsid w:val="00725F7C"/>
    <w:rsid w:val="00734D65"/>
    <w:rsid w:val="0075399A"/>
    <w:rsid w:val="00771F19"/>
    <w:rsid w:val="007A3A6F"/>
    <w:rsid w:val="007A7163"/>
    <w:rsid w:val="007C0762"/>
    <w:rsid w:val="007C5D25"/>
    <w:rsid w:val="007D2575"/>
    <w:rsid w:val="007F7437"/>
    <w:rsid w:val="00823E41"/>
    <w:rsid w:val="00842CFA"/>
    <w:rsid w:val="008432B2"/>
    <w:rsid w:val="00893709"/>
    <w:rsid w:val="008B19F5"/>
    <w:rsid w:val="008B6BB3"/>
    <w:rsid w:val="008C4364"/>
    <w:rsid w:val="008C5481"/>
    <w:rsid w:val="008E6B37"/>
    <w:rsid w:val="00917872"/>
    <w:rsid w:val="00933B05"/>
    <w:rsid w:val="00952B81"/>
    <w:rsid w:val="00961A15"/>
    <w:rsid w:val="009742F8"/>
    <w:rsid w:val="00980A8B"/>
    <w:rsid w:val="009F5664"/>
    <w:rsid w:val="00A0192C"/>
    <w:rsid w:val="00A11B08"/>
    <w:rsid w:val="00A15BA3"/>
    <w:rsid w:val="00A22925"/>
    <w:rsid w:val="00A25E00"/>
    <w:rsid w:val="00A91C45"/>
    <w:rsid w:val="00AA2A98"/>
    <w:rsid w:val="00AB7110"/>
    <w:rsid w:val="00AB74F0"/>
    <w:rsid w:val="00AC14DE"/>
    <w:rsid w:val="00AC42E4"/>
    <w:rsid w:val="00AC718E"/>
    <w:rsid w:val="00B11786"/>
    <w:rsid w:val="00B66419"/>
    <w:rsid w:val="00B9067B"/>
    <w:rsid w:val="00BA1400"/>
    <w:rsid w:val="00BC4D0C"/>
    <w:rsid w:val="00BD0CD1"/>
    <w:rsid w:val="00BD3D2A"/>
    <w:rsid w:val="00BE00E1"/>
    <w:rsid w:val="00BE4762"/>
    <w:rsid w:val="00C31BAB"/>
    <w:rsid w:val="00C31BD1"/>
    <w:rsid w:val="00C41F61"/>
    <w:rsid w:val="00C42C0E"/>
    <w:rsid w:val="00C469F4"/>
    <w:rsid w:val="00C56E61"/>
    <w:rsid w:val="00C630CC"/>
    <w:rsid w:val="00C75E0F"/>
    <w:rsid w:val="00C777DD"/>
    <w:rsid w:val="00C80A21"/>
    <w:rsid w:val="00CC6410"/>
    <w:rsid w:val="00CD1D28"/>
    <w:rsid w:val="00CD3EE1"/>
    <w:rsid w:val="00CD5BD8"/>
    <w:rsid w:val="00D16E99"/>
    <w:rsid w:val="00D716A9"/>
    <w:rsid w:val="00DA5239"/>
    <w:rsid w:val="00DB78F4"/>
    <w:rsid w:val="00DC15A8"/>
    <w:rsid w:val="00DC31B1"/>
    <w:rsid w:val="00DE2433"/>
    <w:rsid w:val="00E1506D"/>
    <w:rsid w:val="00E81EF8"/>
    <w:rsid w:val="00E8567D"/>
    <w:rsid w:val="00E86041"/>
    <w:rsid w:val="00E87572"/>
    <w:rsid w:val="00E90CD2"/>
    <w:rsid w:val="00EE1D83"/>
    <w:rsid w:val="00EE7551"/>
    <w:rsid w:val="00EF62C2"/>
    <w:rsid w:val="00F13902"/>
    <w:rsid w:val="00F46F74"/>
    <w:rsid w:val="00F60049"/>
    <w:rsid w:val="00F60358"/>
    <w:rsid w:val="00F648B3"/>
    <w:rsid w:val="00F73302"/>
    <w:rsid w:val="00F857F8"/>
    <w:rsid w:val="00F92948"/>
    <w:rsid w:val="00F93562"/>
    <w:rsid w:val="00FA4737"/>
    <w:rsid w:val="00FD3F20"/>
    <w:rsid w:val="00FD4AAC"/>
    <w:rsid w:val="00FE3A21"/>
    <w:rsid w:val="00FF6A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1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F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B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1BAB"/>
    <w:rPr>
      <w:rFonts w:cs="Times New Roman"/>
    </w:rPr>
  </w:style>
  <w:style w:type="character" w:styleId="PageNumber">
    <w:name w:val="page number"/>
    <w:uiPriority w:val="99"/>
    <w:semiHidden/>
    <w:rsid w:val="00C31BAB"/>
    <w:rPr>
      <w:rFonts w:cs="Times New Roman"/>
    </w:rPr>
  </w:style>
  <w:style w:type="character" w:styleId="Hyperlink">
    <w:name w:val="Hyperlink"/>
    <w:uiPriority w:val="99"/>
    <w:semiHidden/>
    <w:rsid w:val="005B4A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B4A7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6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60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6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860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rsid w:val="00CD5BD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5BD8"/>
  </w:style>
  <w:style w:type="character" w:customStyle="1" w:styleId="CommentTextChar">
    <w:name w:val="Comment Text Char"/>
    <w:link w:val="CommentText"/>
    <w:uiPriority w:val="99"/>
    <w:semiHidden/>
    <w:locked/>
    <w:rsid w:val="00CD5BD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B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BD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861A1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E00E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B179D"/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F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B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1BAB"/>
    <w:rPr>
      <w:rFonts w:cs="Times New Roman"/>
    </w:rPr>
  </w:style>
  <w:style w:type="character" w:styleId="PageNumber">
    <w:name w:val="page number"/>
    <w:uiPriority w:val="99"/>
    <w:semiHidden/>
    <w:rsid w:val="00C31BAB"/>
    <w:rPr>
      <w:rFonts w:cs="Times New Roman"/>
    </w:rPr>
  </w:style>
  <w:style w:type="character" w:styleId="Hyperlink">
    <w:name w:val="Hyperlink"/>
    <w:uiPriority w:val="99"/>
    <w:semiHidden/>
    <w:rsid w:val="005B4A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B4A7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6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60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6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860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rsid w:val="00CD5BD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5BD8"/>
  </w:style>
  <w:style w:type="character" w:customStyle="1" w:styleId="CommentTextChar">
    <w:name w:val="Comment Text Char"/>
    <w:link w:val="CommentText"/>
    <w:uiPriority w:val="99"/>
    <w:semiHidden/>
    <w:locked/>
    <w:rsid w:val="00CD5BD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B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BD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861A1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E00E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B179D"/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2"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583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4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325-C2AB-4CA6-A7D1-B559AA8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 Template</vt:lpstr>
    </vt:vector>
  </TitlesOfParts>
  <Company>University of Washingto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 Template</dc:title>
  <dc:creator>LAURA CECERE</dc:creator>
  <cp:lastModifiedBy>Mackenzie Clark</cp:lastModifiedBy>
  <cp:revision>2</cp:revision>
  <cp:lastPrinted>2014-07-30T22:28:00Z</cp:lastPrinted>
  <dcterms:created xsi:type="dcterms:W3CDTF">2017-01-11T16:58:00Z</dcterms:created>
  <dcterms:modified xsi:type="dcterms:W3CDTF">2017-01-11T16:58:00Z</dcterms:modified>
</cp:coreProperties>
</file>